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E5218" w14:textId="77777777" w:rsidR="00142F56" w:rsidRDefault="00F67327" w:rsidP="00A11336">
      <w:pPr>
        <w:pStyle w:val="aa"/>
        <w:jc w:val="center"/>
        <w:rPr>
          <w:sz w:val="28"/>
          <w:szCs w:val="28"/>
          <w:lang w:val="uk-UA"/>
        </w:rPr>
      </w:pPr>
      <w:r w:rsidRPr="00DE34D9">
        <w:rPr>
          <w:noProof/>
        </w:rPr>
        <w:drawing>
          <wp:inline distT="0" distB="0" distL="0" distR="0" wp14:anchorId="78032A37" wp14:editId="2C77819C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DE5" w:rsidRPr="00DE34D9">
        <w:rPr>
          <w:sz w:val="28"/>
          <w:szCs w:val="28"/>
          <w:lang w:val="uk-UA"/>
        </w:rPr>
        <w:t xml:space="preserve">      </w:t>
      </w:r>
      <w:r w:rsidR="00547EB5" w:rsidRPr="00DE34D9">
        <w:rPr>
          <w:sz w:val="28"/>
          <w:szCs w:val="28"/>
          <w:lang w:val="uk-UA"/>
        </w:rPr>
        <w:t xml:space="preserve">   </w:t>
      </w:r>
    </w:p>
    <w:p w14:paraId="1F7AAA30" w14:textId="29427FE7" w:rsidR="00D15DE5" w:rsidRPr="00DE34D9" w:rsidRDefault="00142F56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РОЕКТ</w:t>
      </w:r>
      <w:r w:rsidR="00547EB5" w:rsidRPr="00DE34D9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D15DE5" w:rsidRPr="00DE34D9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14:paraId="3FDFC915" w14:textId="77777777" w:rsidR="007E550C" w:rsidRPr="00DE34D9" w:rsidRDefault="00A141F2" w:rsidP="007E550C">
      <w:pPr>
        <w:pStyle w:val="1"/>
        <w:rPr>
          <w:b/>
          <w:szCs w:val="28"/>
          <w:lang w:val="uk-UA"/>
        </w:rPr>
      </w:pPr>
      <w:r w:rsidRPr="00DE34D9">
        <w:rPr>
          <w:b/>
          <w:szCs w:val="28"/>
          <w:lang w:val="uk-UA"/>
        </w:rPr>
        <w:t xml:space="preserve">КУРАХІВСЬКА  МІСЬКА  </w:t>
      </w:r>
      <w:r w:rsidR="007E550C" w:rsidRPr="00DE34D9">
        <w:rPr>
          <w:b/>
          <w:szCs w:val="28"/>
          <w:lang w:val="uk-UA"/>
        </w:rPr>
        <w:t>РАДА</w:t>
      </w:r>
    </w:p>
    <w:p w14:paraId="0731F5B6" w14:textId="77777777" w:rsidR="007E550C" w:rsidRPr="00DE34D9" w:rsidRDefault="007E550C" w:rsidP="007E550C">
      <w:pPr>
        <w:jc w:val="center"/>
        <w:rPr>
          <w:b/>
          <w:sz w:val="28"/>
          <w:szCs w:val="28"/>
          <w:lang w:val="uk-UA"/>
        </w:rPr>
      </w:pPr>
      <w:r w:rsidRPr="00DE34D9">
        <w:rPr>
          <w:b/>
          <w:sz w:val="28"/>
          <w:szCs w:val="28"/>
          <w:lang w:val="uk-UA"/>
        </w:rPr>
        <w:t>МАР′ЇНСЬКОГО  РАЙОНУ  ДОНЕЦЬКОЇ  ОБЛАСТІ</w:t>
      </w:r>
    </w:p>
    <w:p w14:paraId="22ABFABF" w14:textId="77777777" w:rsidR="007E550C" w:rsidRPr="00DE34D9" w:rsidRDefault="007E550C" w:rsidP="007E550C">
      <w:pPr>
        <w:jc w:val="center"/>
        <w:rPr>
          <w:b/>
          <w:sz w:val="32"/>
          <w:szCs w:val="28"/>
          <w:lang w:val="uk-UA"/>
        </w:rPr>
      </w:pPr>
    </w:p>
    <w:p w14:paraId="3ABF2AA2" w14:textId="77777777" w:rsidR="007E550C" w:rsidRPr="00DE34D9" w:rsidRDefault="007E550C" w:rsidP="007E550C">
      <w:pPr>
        <w:pStyle w:val="1"/>
        <w:rPr>
          <w:b/>
          <w:sz w:val="32"/>
          <w:szCs w:val="28"/>
          <w:lang w:val="uk-UA"/>
        </w:rPr>
      </w:pPr>
      <w:r w:rsidRPr="00DE34D9">
        <w:rPr>
          <w:b/>
          <w:sz w:val="32"/>
          <w:szCs w:val="28"/>
          <w:lang w:val="uk-UA"/>
        </w:rPr>
        <w:t>РІШЕННЯ</w:t>
      </w:r>
    </w:p>
    <w:p w14:paraId="52D35A00" w14:textId="77777777" w:rsidR="007E550C" w:rsidRPr="00DE34D9" w:rsidRDefault="007E550C" w:rsidP="007E550C">
      <w:pPr>
        <w:rPr>
          <w:sz w:val="32"/>
          <w:szCs w:val="28"/>
          <w:lang w:val="uk-UA"/>
        </w:rPr>
      </w:pPr>
    </w:p>
    <w:p w14:paraId="113080FA" w14:textId="77777777" w:rsidR="007E550C" w:rsidRPr="00DE34D9" w:rsidRDefault="00F67327" w:rsidP="00F67327">
      <w:pPr>
        <w:pStyle w:val="aa"/>
        <w:jc w:val="both"/>
        <w:rPr>
          <w:sz w:val="24"/>
          <w:lang w:val="uk-UA"/>
        </w:rPr>
      </w:pPr>
      <w:r w:rsidRPr="00DE34D9">
        <w:rPr>
          <w:sz w:val="24"/>
          <w:lang w:val="uk-UA"/>
        </w:rPr>
        <w:t xml:space="preserve">від </w:t>
      </w:r>
      <w:r w:rsidR="00A141F2" w:rsidRPr="00DE34D9">
        <w:rPr>
          <w:sz w:val="24"/>
          <w:lang w:val="uk-UA"/>
        </w:rPr>
        <w:t>____________</w:t>
      </w:r>
      <w:r w:rsidRPr="00DE34D9">
        <w:rPr>
          <w:sz w:val="24"/>
          <w:lang w:val="uk-UA"/>
        </w:rPr>
        <w:t xml:space="preserve"> </w:t>
      </w:r>
      <w:r w:rsidR="007E550C" w:rsidRPr="00DE34D9">
        <w:rPr>
          <w:sz w:val="24"/>
          <w:lang w:val="uk-UA"/>
        </w:rPr>
        <w:t>№</w:t>
      </w:r>
      <w:r w:rsidR="00A141F2" w:rsidRPr="00DE34D9">
        <w:rPr>
          <w:sz w:val="24"/>
          <w:lang w:val="uk-UA"/>
        </w:rPr>
        <w:t xml:space="preserve"> ____________</w:t>
      </w:r>
    </w:p>
    <w:p w14:paraId="0CD0BB88" w14:textId="77777777" w:rsidR="00F67327" w:rsidRPr="00DE34D9" w:rsidRDefault="00F67327" w:rsidP="00F67327">
      <w:pPr>
        <w:pStyle w:val="aa"/>
        <w:jc w:val="both"/>
        <w:rPr>
          <w:sz w:val="24"/>
          <w:lang w:val="uk-UA"/>
        </w:rPr>
      </w:pPr>
      <w:r w:rsidRPr="00DE34D9">
        <w:rPr>
          <w:sz w:val="24"/>
          <w:lang w:val="uk-UA"/>
        </w:rPr>
        <w:t>м. Курахове</w:t>
      </w:r>
    </w:p>
    <w:p w14:paraId="3EB71989" w14:textId="77777777" w:rsidR="007E550C" w:rsidRPr="00DE34D9" w:rsidRDefault="007E550C" w:rsidP="004B054C">
      <w:pPr>
        <w:pStyle w:val="aa"/>
        <w:tabs>
          <w:tab w:val="left" w:pos="5954"/>
        </w:tabs>
        <w:jc w:val="both"/>
        <w:rPr>
          <w:sz w:val="24"/>
          <w:szCs w:val="24"/>
          <w:lang w:val="uk-UA"/>
        </w:rPr>
      </w:pPr>
    </w:p>
    <w:p w14:paraId="0F35699E" w14:textId="0DBE27A0" w:rsidR="001807C1" w:rsidRPr="00A146CA" w:rsidRDefault="001807C1" w:rsidP="0069343A">
      <w:pPr>
        <w:tabs>
          <w:tab w:val="left" w:pos="6237"/>
        </w:tabs>
        <w:ind w:right="3117"/>
        <w:jc w:val="both"/>
        <w:rPr>
          <w:sz w:val="24"/>
          <w:szCs w:val="24"/>
          <w:lang w:val="uk-UA"/>
        </w:rPr>
      </w:pPr>
      <w:r w:rsidRPr="00A146CA">
        <w:rPr>
          <w:sz w:val="24"/>
          <w:szCs w:val="24"/>
          <w:lang w:val="uk-UA"/>
        </w:rPr>
        <w:t xml:space="preserve">Про </w:t>
      </w:r>
      <w:r w:rsidR="0069343A" w:rsidRPr="00A146CA">
        <w:rPr>
          <w:sz w:val="24"/>
          <w:szCs w:val="24"/>
          <w:lang w:val="uk-UA"/>
        </w:rPr>
        <w:t xml:space="preserve"> </w:t>
      </w:r>
      <w:r w:rsidRPr="00A146CA">
        <w:rPr>
          <w:sz w:val="24"/>
          <w:szCs w:val="24"/>
          <w:lang w:val="uk-UA"/>
        </w:rPr>
        <w:t>розгляд</w:t>
      </w:r>
      <w:r w:rsidR="0055325B" w:rsidRPr="00A146CA">
        <w:rPr>
          <w:sz w:val="24"/>
          <w:szCs w:val="24"/>
          <w:lang w:val="uk-UA"/>
        </w:rPr>
        <w:t xml:space="preserve">  </w:t>
      </w:r>
      <w:r w:rsidR="005D2330" w:rsidRPr="00A146CA">
        <w:rPr>
          <w:sz w:val="24"/>
          <w:szCs w:val="24"/>
          <w:lang w:val="uk-UA"/>
        </w:rPr>
        <w:t xml:space="preserve">заяви </w:t>
      </w:r>
      <w:r w:rsidR="0055325B" w:rsidRPr="00A146CA">
        <w:rPr>
          <w:sz w:val="24"/>
          <w:szCs w:val="24"/>
          <w:lang w:val="uk-UA"/>
        </w:rPr>
        <w:t xml:space="preserve"> </w:t>
      </w:r>
      <w:r w:rsidR="00DE34D9" w:rsidRPr="00A146CA">
        <w:rPr>
          <w:sz w:val="24"/>
          <w:szCs w:val="24"/>
          <w:lang w:val="uk-UA"/>
        </w:rPr>
        <w:t>г</w:t>
      </w:r>
      <w:r w:rsidR="005D2330" w:rsidRPr="00A146CA">
        <w:rPr>
          <w:sz w:val="24"/>
          <w:szCs w:val="24"/>
          <w:lang w:val="uk-UA"/>
        </w:rPr>
        <w:t xml:space="preserve">р. </w:t>
      </w:r>
      <w:r w:rsidR="00142F56">
        <w:rPr>
          <w:sz w:val="24"/>
          <w:szCs w:val="24"/>
          <w:lang w:val="uk-UA"/>
        </w:rPr>
        <w:t>ХХХХХ</w:t>
      </w:r>
      <w:r w:rsidR="004B7FA3" w:rsidRPr="00A146CA">
        <w:rPr>
          <w:sz w:val="24"/>
          <w:szCs w:val="24"/>
          <w:lang w:val="uk-UA"/>
        </w:rPr>
        <w:t>.</w:t>
      </w:r>
      <w:r w:rsidR="0031274A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 xml:space="preserve">щодо </w:t>
      </w:r>
      <w:r w:rsidR="0069343A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>надання</w:t>
      </w:r>
      <w:r w:rsidR="00DE34D9" w:rsidRPr="00A146CA">
        <w:rPr>
          <w:sz w:val="24"/>
          <w:szCs w:val="24"/>
          <w:lang w:val="uk-UA"/>
        </w:rPr>
        <w:t xml:space="preserve"> </w:t>
      </w:r>
      <w:r w:rsidR="0031274A" w:rsidRPr="00A146CA">
        <w:rPr>
          <w:sz w:val="24"/>
          <w:szCs w:val="24"/>
          <w:lang w:val="uk-UA"/>
        </w:rPr>
        <w:t xml:space="preserve">дозволу </w:t>
      </w:r>
      <w:r w:rsidR="0069343A" w:rsidRPr="00A146CA">
        <w:rPr>
          <w:sz w:val="24"/>
          <w:szCs w:val="24"/>
          <w:lang w:val="uk-UA"/>
        </w:rPr>
        <w:t xml:space="preserve"> </w:t>
      </w:r>
      <w:r w:rsidR="0031274A" w:rsidRPr="00A146CA">
        <w:rPr>
          <w:sz w:val="24"/>
          <w:szCs w:val="24"/>
          <w:lang w:val="uk-UA"/>
        </w:rPr>
        <w:t xml:space="preserve">на </w:t>
      </w:r>
      <w:r w:rsidR="0069343A" w:rsidRPr="00A146CA">
        <w:rPr>
          <w:sz w:val="24"/>
          <w:szCs w:val="24"/>
          <w:lang w:val="uk-UA"/>
        </w:rPr>
        <w:t xml:space="preserve"> </w:t>
      </w:r>
      <w:r w:rsidR="0055325B" w:rsidRPr="00A146CA">
        <w:rPr>
          <w:sz w:val="24"/>
          <w:szCs w:val="24"/>
          <w:lang w:val="uk-UA"/>
        </w:rPr>
        <w:t>розроблення</w:t>
      </w:r>
      <w:r w:rsidR="004B054C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 xml:space="preserve">  </w:t>
      </w:r>
      <w:r w:rsidR="004B054C" w:rsidRPr="00A146CA">
        <w:rPr>
          <w:sz w:val="24"/>
          <w:szCs w:val="24"/>
          <w:lang w:val="uk-UA"/>
        </w:rPr>
        <w:t>п</w:t>
      </w:r>
      <w:r w:rsidR="0031274A" w:rsidRPr="00A146CA">
        <w:rPr>
          <w:sz w:val="24"/>
          <w:szCs w:val="24"/>
          <w:lang w:val="uk-UA"/>
        </w:rPr>
        <w:t>роекту</w:t>
      </w:r>
      <w:r w:rsidR="0069343A" w:rsidRPr="00A146CA">
        <w:rPr>
          <w:sz w:val="24"/>
          <w:szCs w:val="24"/>
          <w:lang w:val="uk-UA"/>
        </w:rPr>
        <w:t xml:space="preserve">  </w:t>
      </w:r>
      <w:r w:rsidR="00F622E2" w:rsidRPr="00A146CA">
        <w:rPr>
          <w:sz w:val="24"/>
          <w:szCs w:val="24"/>
          <w:lang w:val="uk-UA"/>
        </w:rPr>
        <w:t xml:space="preserve">землеустрою </w:t>
      </w:r>
      <w:r w:rsidR="0075587A" w:rsidRPr="00A146CA">
        <w:rPr>
          <w:sz w:val="24"/>
          <w:szCs w:val="24"/>
          <w:lang w:val="uk-UA"/>
        </w:rPr>
        <w:t xml:space="preserve"> </w:t>
      </w:r>
      <w:r w:rsidR="0069343A" w:rsidRPr="00A146CA">
        <w:rPr>
          <w:sz w:val="24"/>
          <w:szCs w:val="24"/>
          <w:lang w:val="uk-UA"/>
        </w:rPr>
        <w:t>щодо</w:t>
      </w:r>
      <w:r w:rsidR="00DE34D9" w:rsidRPr="00A146CA">
        <w:rPr>
          <w:sz w:val="24"/>
          <w:szCs w:val="24"/>
          <w:lang w:val="uk-UA"/>
        </w:rPr>
        <w:t xml:space="preserve"> </w:t>
      </w:r>
      <w:r w:rsidR="004B054C" w:rsidRPr="00A146CA">
        <w:rPr>
          <w:sz w:val="24"/>
          <w:szCs w:val="24"/>
          <w:lang w:val="uk-UA"/>
        </w:rPr>
        <w:t>від</w:t>
      </w:r>
      <w:r w:rsidR="0055325B" w:rsidRPr="00A146CA">
        <w:rPr>
          <w:sz w:val="24"/>
          <w:szCs w:val="24"/>
          <w:lang w:val="uk-UA"/>
        </w:rPr>
        <w:t>ведення</w:t>
      </w:r>
      <w:r w:rsidR="00F622E2" w:rsidRPr="00A146CA">
        <w:rPr>
          <w:sz w:val="24"/>
          <w:szCs w:val="24"/>
          <w:lang w:val="uk-UA"/>
        </w:rPr>
        <w:t xml:space="preserve"> </w:t>
      </w:r>
      <w:r w:rsidR="00DE34D9" w:rsidRPr="00A146CA">
        <w:rPr>
          <w:sz w:val="24"/>
          <w:szCs w:val="24"/>
          <w:lang w:val="uk-UA"/>
        </w:rPr>
        <w:t>безоплатно у власність</w:t>
      </w:r>
      <w:r w:rsidR="00131D33" w:rsidRPr="00A146CA">
        <w:rPr>
          <w:sz w:val="24"/>
          <w:szCs w:val="24"/>
          <w:lang w:val="uk-UA"/>
        </w:rPr>
        <w:t xml:space="preserve"> </w:t>
      </w:r>
      <w:r w:rsidR="00F622E2" w:rsidRPr="00A146CA">
        <w:rPr>
          <w:sz w:val="24"/>
          <w:szCs w:val="24"/>
          <w:lang w:val="uk-UA"/>
        </w:rPr>
        <w:t>земельно</w:t>
      </w:r>
      <w:r w:rsidR="0031274A" w:rsidRPr="00A146CA">
        <w:rPr>
          <w:sz w:val="24"/>
          <w:szCs w:val="24"/>
          <w:lang w:val="uk-UA"/>
        </w:rPr>
        <w:t xml:space="preserve">ї </w:t>
      </w:r>
      <w:r w:rsidR="00E23A49" w:rsidRPr="00A146CA">
        <w:rPr>
          <w:sz w:val="24"/>
          <w:szCs w:val="24"/>
          <w:lang w:val="uk-UA"/>
        </w:rPr>
        <w:t xml:space="preserve">ділянки для </w:t>
      </w:r>
      <w:r w:rsidR="00A146CA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A146CA">
        <w:rPr>
          <w:sz w:val="24"/>
          <w:szCs w:val="24"/>
          <w:lang w:val="uk-UA"/>
        </w:rPr>
        <w:t xml:space="preserve"> випасання худоби</w:t>
      </w:r>
    </w:p>
    <w:p w14:paraId="0F2189EC" w14:textId="77777777" w:rsidR="001807C1" w:rsidRPr="00A146CA" w:rsidRDefault="001807C1" w:rsidP="001807C1">
      <w:pPr>
        <w:ind w:right="4675"/>
        <w:jc w:val="both"/>
        <w:rPr>
          <w:sz w:val="24"/>
          <w:szCs w:val="24"/>
          <w:lang w:val="uk-UA"/>
        </w:rPr>
      </w:pPr>
    </w:p>
    <w:p w14:paraId="14B4ED11" w14:textId="347290E9" w:rsidR="00291F9D" w:rsidRPr="00A6591E" w:rsidRDefault="001807C1" w:rsidP="00DE34D9">
      <w:pPr>
        <w:ind w:right="-285" w:firstLine="567"/>
        <w:jc w:val="both"/>
        <w:rPr>
          <w:sz w:val="24"/>
          <w:szCs w:val="24"/>
          <w:lang w:val="uk-UA"/>
        </w:rPr>
      </w:pPr>
      <w:r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Розглянувши 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заяву громадян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ина </w:t>
      </w:r>
      <w:r w:rsidR="0095514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42F56">
        <w:rPr>
          <w:rFonts w:ascii="Times New Roman CYR" w:hAnsi="Times New Roman CYR"/>
          <w:snapToGrid w:val="0"/>
          <w:sz w:val="24"/>
          <w:szCs w:val="24"/>
          <w:lang w:val="uk-UA"/>
        </w:rPr>
        <w:t>ХХХХХ</w:t>
      </w:r>
      <w:r w:rsidR="00775ECE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як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ий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зареєстрован</w:t>
      </w:r>
      <w:r w:rsidR="007614F8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>ий</w:t>
      </w:r>
      <w:r w:rsidR="009E347C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4B7BC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за адресою</w:t>
      </w:r>
      <w:r w:rsidR="0025147B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: м. </w:t>
      </w:r>
      <w:r w:rsidR="00142F56">
        <w:rPr>
          <w:rFonts w:ascii="Times New Roman CYR" w:hAnsi="Times New Roman CYR"/>
          <w:snapToGrid w:val="0"/>
          <w:sz w:val="24"/>
          <w:szCs w:val="24"/>
          <w:lang w:val="uk-UA"/>
        </w:rPr>
        <w:t>ХХХХХХ</w:t>
      </w:r>
      <w:r w:rsidR="0075587A" w:rsidRPr="00A146CA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, </w:t>
      </w:r>
      <w:r w:rsidR="00DE34D9" w:rsidRPr="00A146CA">
        <w:rPr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безоплатно у власність земельної ділянки орієнтовною площею </w:t>
      </w:r>
      <w:r w:rsidR="00A146CA">
        <w:rPr>
          <w:sz w:val="24"/>
          <w:szCs w:val="24"/>
          <w:lang w:val="uk-UA"/>
        </w:rPr>
        <w:t>1,7551</w:t>
      </w:r>
      <w:r w:rsidR="00DE34D9" w:rsidRPr="00A146CA">
        <w:rPr>
          <w:sz w:val="24"/>
          <w:szCs w:val="24"/>
          <w:lang w:val="uk-UA"/>
        </w:rPr>
        <w:t xml:space="preserve"> га</w:t>
      </w:r>
      <w:r w:rsidR="006E2303">
        <w:rPr>
          <w:sz w:val="24"/>
          <w:szCs w:val="24"/>
          <w:lang w:val="uk-UA"/>
        </w:rPr>
        <w:t xml:space="preserve">, розташованої за межами села </w:t>
      </w:r>
      <w:proofErr w:type="spellStart"/>
      <w:r w:rsidR="006E2303">
        <w:rPr>
          <w:sz w:val="24"/>
          <w:szCs w:val="24"/>
          <w:lang w:val="uk-UA"/>
        </w:rPr>
        <w:t>Успенівка</w:t>
      </w:r>
      <w:proofErr w:type="spellEnd"/>
      <w:r w:rsidR="00DE34D9" w:rsidRPr="00A146CA">
        <w:rPr>
          <w:sz w:val="24"/>
          <w:szCs w:val="24"/>
          <w:lang w:val="uk-UA"/>
        </w:rPr>
        <w:t xml:space="preserve"> для </w:t>
      </w:r>
      <w:r w:rsidR="00A146CA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A146CA">
        <w:rPr>
          <w:sz w:val="24"/>
          <w:szCs w:val="24"/>
          <w:lang w:val="uk-UA"/>
        </w:rPr>
        <w:t xml:space="preserve"> випасання худоби</w:t>
      </w:r>
      <w:r w:rsidR="006E2303">
        <w:rPr>
          <w:sz w:val="24"/>
          <w:szCs w:val="24"/>
          <w:lang w:val="uk-UA"/>
        </w:rPr>
        <w:t xml:space="preserve"> із земель сільськогосподарського призначення </w:t>
      </w:r>
      <w:proofErr w:type="spellStart"/>
      <w:r w:rsidR="006E2303">
        <w:rPr>
          <w:sz w:val="24"/>
          <w:szCs w:val="24"/>
          <w:lang w:val="uk-UA"/>
        </w:rPr>
        <w:t>Курахівської</w:t>
      </w:r>
      <w:proofErr w:type="spellEnd"/>
      <w:r w:rsidR="006E2303">
        <w:rPr>
          <w:sz w:val="24"/>
          <w:szCs w:val="24"/>
          <w:lang w:val="uk-UA"/>
        </w:rPr>
        <w:t xml:space="preserve"> міської територіальної громади, для подальшої передачі земельної ділянки у власність</w:t>
      </w:r>
      <w:r w:rsidR="004E5966" w:rsidRPr="00A146CA">
        <w:rPr>
          <w:sz w:val="24"/>
          <w:szCs w:val="24"/>
          <w:lang w:val="uk-UA"/>
        </w:rPr>
        <w:t xml:space="preserve">, </w:t>
      </w:r>
      <w:r w:rsidR="00906055" w:rsidRPr="00A146CA">
        <w:rPr>
          <w:sz w:val="24"/>
          <w:szCs w:val="24"/>
          <w:lang w:val="uk-UA"/>
        </w:rPr>
        <w:t xml:space="preserve">враховуючи </w:t>
      </w:r>
      <w:r w:rsidR="00941C98">
        <w:rPr>
          <w:sz w:val="24"/>
          <w:szCs w:val="24"/>
          <w:lang w:val="uk-UA"/>
        </w:rPr>
        <w:t>те</w:t>
      </w:r>
      <w:r w:rsidR="0013083E">
        <w:rPr>
          <w:sz w:val="24"/>
          <w:szCs w:val="24"/>
          <w:lang w:val="uk-UA"/>
        </w:rPr>
        <w:t>,</w:t>
      </w:r>
      <w:r w:rsidR="00941C98">
        <w:rPr>
          <w:sz w:val="24"/>
          <w:szCs w:val="24"/>
          <w:lang w:val="uk-UA"/>
        </w:rPr>
        <w:t xml:space="preserve"> що </w:t>
      </w:r>
      <w:r w:rsidR="0013083E">
        <w:rPr>
          <w:sz w:val="24"/>
          <w:szCs w:val="24"/>
          <w:lang w:val="uk-UA"/>
        </w:rPr>
        <w:t xml:space="preserve">відповідно до чинного законодавства </w:t>
      </w:r>
      <w:r w:rsidR="00365801">
        <w:rPr>
          <w:sz w:val="24"/>
          <w:szCs w:val="24"/>
          <w:lang w:val="uk-UA"/>
        </w:rPr>
        <w:t xml:space="preserve"> </w:t>
      </w:r>
      <w:r w:rsidR="00F466F4">
        <w:rPr>
          <w:sz w:val="24"/>
          <w:szCs w:val="24"/>
          <w:lang w:val="uk-UA"/>
        </w:rPr>
        <w:t>земельні ділянки для сінокосіння і випасання худоби – це ділянки сільськогосподарського призначення, які надаються тільки в оренду і повинні використовуватися виключно як сінокіс чи пасовище</w:t>
      </w:r>
      <w:r w:rsidR="008E53A8">
        <w:rPr>
          <w:sz w:val="24"/>
          <w:szCs w:val="24"/>
          <w:lang w:val="uk-UA"/>
        </w:rPr>
        <w:t xml:space="preserve"> та </w:t>
      </w:r>
      <w:r w:rsidR="007C0FD3" w:rsidRPr="00386F42">
        <w:rPr>
          <w:sz w:val="24"/>
          <w:szCs w:val="24"/>
          <w:lang w:val="uk-UA"/>
        </w:rPr>
        <w:t>в</w:t>
      </w:r>
      <w:r w:rsidR="00291F9D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>исновок п</w:t>
      </w:r>
      <w:r w:rsidR="00291F9D" w:rsidRPr="00386F42">
        <w:rPr>
          <w:sz w:val="24"/>
          <w:szCs w:val="24"/>
          <w:lang w:val="uk-UA"/>
        </w:rPr>
        <w:t>остійної комісії з питань охорони навколишнього</w:t>
      </w:r>
      <w:r w:rsidR="00291F9D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природного середовища та регулювання земельних відносин,</w:t>
      </w:r>
      <w:r w:rsidR="00291F9D" w:rsidRPr="00386F42">
        <w:rPr>
          <w:sz w:val="24"/>
          <w:szCs w:val="24"/>
          <w:lang w:val="uk-UA"/>
        </w:rPr>
        <w:t xml:space="preserve"> керуючись  пункт</w:t>
      </w:r>
      <w:r w:rsidR="00386F42">
        <w:rPr>
          <w:sz w:val="24"/>
          <w:szCs w:val="24"/>
          <w:lang w:val="uk-UA"/>
        </w:rPr>
        <w:t>ом</w:t>
      </w:r>
      <w:r w:rsidR="00291F9D" w:rsidRPr="00386F42">
        <w:rPr>
          <w:sz w:val="24"/>
          <w:szCs w:val="24"/>
          <w:lang w:val="uk-UA"/>
        </w:rPr>
        <w:t xml:space="preserve"> «а»</w:t>
      </w:r>
      <w:r w:rsidR="007C0FD3" w:rsidRPr="00386F42">
        <w:rPr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 xml:space="preserve"> статті 12, статтями </w:t>
      </w:r>
      <w:r w:rsidR="00B643E6" w:rsidRPr="00386F42">
        <w:rPr>
          <w:sz w:val="24"/>
          <w:szCs w:val="24"/>
          <w:lang w:val="uk-UA"/>
        </w:rPr>
        <w:t>22, 3</w:t>
      </w:r>
      <w:r w:rsidR="00386F42">
        <w:rPr>
          <w:sz w:val="24"/>
          <w:szCs w:val="24"/>
          <w:lang w:val="uk-UA"/>
        </w:rPr>
        <w:t>4</w:t>
      </w:r>
      <w:r w:rsidR="00B643E6" w:rsidRPr="00386F42">
        <w:rPr>
          <w:sz w:val="24"/>
          <w:szCs w:val="24"/>
          <w:lang w:val="uk-UA"/>
        </w:rPr>
        <w:t xml:space="preserve">, </w:t>
      </w:r>
      <w:r w:rsidR="006D48DF">
        <w:rPr>
          <w:sz w:val="24"/>
          <w:szCs w:val="24"/>
          <w:lang w:val="uk-UA"/>
        </w:rPr>
        <w:t xml:space="preserve">116, </w:t>
      </w:r>
      <w:r w:rsidR="00494B8C">
        <w:rPr>
          <w:sz w:val="24"/>
          <w:szCs w:val="24"/>
          <w:lang w:val="uk-UA"/>
        </w:rPr>
        <w:t xml:space="preserve">118, </w:t>
      </w:r>
      <w:r w:rsidR="001575A4" w:rsidRPr="00386F42">
        <w:rPr>
          <w:sz w:val="24"/>
          <w:szCs w:val="24"/>
          <w:lang w:val="uk-UA"/>
        </w:rPr>
        <w:t>частиною першою статті 122</w:t>
      </w:r>
      <w:r w:rsidR="001575A4" w:rsidRPr="00D02658">
        <w:rPr>
          <w:sz w:val="24"/>
          <w:szCs w:val="24"/>
          <w:lang w:val="uk-UA"/>
        </w:rPr>
        <w:t xml:space="preserve">, </w:t>
      </w:r>
      <w:r w:rsidR="00050AC7">
        <w:rPr>
          <w:sz w:val="24"/>
          <w:szCs w:val="24"/>
          <w:lang w:val="uk-UA"/>
        </w:rPr>
        <w:t>пунктом</w:t>
      </w:r>
      <w:r w:rsidR="006D48DF">
        <w:rPr>
          <w:sz w:val="24"/>
          <w:szCs w:val="24"/>
          <w:lang w:val="uk-UA"/>
        </w:rPr>
        <w:t xml:space="preserve"> </w:t>
      </w:r>
      <w:r w:rsidR="00050AC7">
        <w:rPr>
          <w:sz w:val="24"/>
          <w:szCs w:val="24"/>
          <w:lang w:val="uk-UA"/>
        </w:rPr>
        <w:t xml:space="preserve">3 статті </w:t>
      </w:r>
      <w:r w:rsidR="001575A4" w:rsidRPr="00D02658">
        <w:rPr>
          <w:sz w:val="24"/>
          <w:szCs w:val="24"/>
          <w:lang w:val="uk-UA"/>
        </w:rPr>
        <w:t>123</w:t>
      </w:r>
      <w:r w:rsidR="00291F9D" w:rsidRPr="00D02658">
        <w:rPr>
          <w:sz w:val="24"/>
          <w:szCs w:val="24"/>
          <w:lang w:val="uk-UA"/>
        </w:rPr>
        <w:t xml:space="preserve"> Земельного</w:t>
      </w:r>
      <w:r w:rsidR="00291F9D" w:rsidRPr="00386F42">
        <w:rPr>
          <w:sz w:val="24"/>
          <w:szCs w:val="24"/>
          <w:lang w:val="uk-UA"/>
        </w:rPr>
        <w:t xml:space="preserve"> кодексу України, </w:t>
      </w:r>
      <w:r w:rsidR="001575A4">
        <w:rPr>
          <w:sz w:val="24"/>
          <w:szCs w:val="24"/>
          <w:lang w:val="uk-UA"/>
        </w:rPr>
        <w:t>п</w:t>
      </w:r>
      <w:r w:rsidR="00291F9D" w:rsidRPr="00386F42">
        <w:rPr>
          <w:sz w:val="24"/>
          <w:szCs w:val="24"/>
          <w:lang w:val="uk-UA"/>
        </w:rPr>
        <w:t>унктом 34 частини першої статті 26,  частиною першою статті 59 Закону України «Про місцеве самоврядування в Україні</w:t>
      </w:r>
      <w:r w:rsidR="00927254" w:rsidRPr="00386F42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>статтею 5.2.15.</w:t>
      </w:r>
      <w:r w:rsidR="00494B8C">
        <w:rPr>
          <w:sz w:val="24"/>
          <w:szCs w:val="24"/>
          <w:lang w:val="uk-UA"/>
        </w:rPr>
        <w:t xml:space="preserve"> </w:t>
      </w:r>
      <w:r w:rsidR="00291F9D" w:rsidRPr="00386F42">
        <w:rPr>
          <w:sz w:val="24"/>
          <w:szCs w:val="24"/>
          <w:lang w:val="uk-UA"/>
        </w:rPr>
        <w:t xml:space="preserve">Статуту </w:t>
      </w:r>
      <w:proofErr w:type="spellStart"/>
      <w:r w:rsidR="00093CD5" w:rsidRPr="00386F42">
        <w:rPr>
          <w:sz w:val="24"/>
          <w:szCs w:val="24"/>
          <w:lang w:val="uk-UA"/>
        </w:rPr>
        <w:t>Курахівської</w:t>
      </w:r>
      <w:proofErr w:type="spellEnd"/>
      <w:r w:rsidR="00093CD5" w:rsidRPr="00386F42">
        <w:rPr>
          <w:sz w:val="24"/>
          <w:szCs w:val="24"/>
          <w:lang w:val="uk-UA"/>
        </w:rPr>
        <w:t xml:space="preserve"> міської </w:t>
      </w:r>
      <w:r w:rsidR="00291F9D" w:rsidRPr="00386F42">
        <w:rPr>
          <w:sz w:val="24"/>
          <w:szCs w:val="24"/>
          <w:lang w:val="uk-UA"/>
        </w:rPr>
        <w:t>територіальної  громади,   Курахівська  міська  рада</w:t>
      </w:r>
    </w:p>
    <w:p w14:paraId="7BF75FD7" w14:textId="77777777" w:rsidR="00291F9D" w:rsidRPr="00A6591E" w:rsidRDefault="00291F9D" w:rsidP="00291F9D">
      <w:pPr>
        <w:ind w:right="-285"/>
        <w:jc w:val="both"/>
        <w:rPr>
          <w:sz w:val="24"/>
          <w:szCs w:val="24"/>
          <w:lang w:val="uk-UA"/>
        </w:rPr>
      </w:pPr>
    </w:p>
    <w:p w14:paraId="5C24C3EC" w14:textId="77777777" w:rsidR="00291F9D" w:rsidRPr="00A6591E" w:rsidRDefault="00927254" w:rsidP="001807C1">
      <w:pPr>
        <w:ind w:right="-285"/>
        <w:jc w:val="both"/>
        <w:rPr>
          <w:rFonts w:ascii="Times New Roman CYR" w:hAnsi="Times New Roman CYR"/>
          <w:snapToGrid w:val="0"/>
          <w:sz w:val="24"/>
          <w:szCs w:val="24"/>
          <w:lang w:val="uk-UA"/>
        </w:rPr>
      </w:pPr>
      <w:r w:rsidRPr="00A6591E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1F9D" w:rsidRPr="00A6591E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                            </w:t>
      </w:r>
    </w:p>
    <w:p w14:paraId="097D28A7" w14:textId="77777777" w:rsidR="001807C1" w:rsidRPr="00A6591E" w:rsidRDefault="001807C1" w:rsidP="001807C1">
      <w:pPr>
        <w:ind w:right="-285"/>
        <w:jc w:val="both"/>
        <w:rPr>
          <w:sz w:val="24"/>
          <w:szCs w:val="24"/>
          <w:lang w:val="uk-UA"/>
        </w:rPr>
      </w:pPr>
    </w:p>
    <w:p w14:paraId="218D4212" w14:textId="77777777" w:rsidR="001807C1" w:rsidRPr="00A6591E" w:rsidRDefault="001807C1" w:rsidP="001807C1">
      <w:pPr>
        <w:ind w:right="-285"/>
        <w:jc w:val="both"/>
        <w:rPr>
          <w:sz w:val="24"/>
          <w:szCs w:val="24"/>
          <w:lang w:val="uk-UA"/>
        </w:rPr>
      </w:pPr>
      <w:r w:rsidRPr="00A6591E">
        <w:rPr>
          <w:sz w:val="24"/>
          <w:szCs w:val="24"/>
          <w:lang w:val="uk-UA"/>
        </w:rPr>
        <w:t>В И Р І Ш И Л А :</w:t>
      </w:r>
    </w:p>
    <w:p w14:paraId="581778CE" w14:textId="77777777" w:rsidR="00156B9E" w:rsidRPr="00A6591E" w:rsidRDefault="00156B9E" w:rsidP="00156B9E">
      <w:pPr>
        <w:tabs>
          <w:tab w:val="left" w:pos="567"/>
        </w:tabs>
        <w:ind w:right="-285" w:firstLine="567"/>
        <w:jc w:val="both"/>
        <w:rPr>
          <w:sz w:val="24"/>
          <w:szCs w:val="24"/>
          <w:lang w:val="uk-UA"/>
        </w:rPr>
      </w:pPr>
    </w:p>
    <w:p w14:paraId="539F015A" w14:textId="2CAA606C" w:rsidR="00AF3D32" w:rsidRPr="00390A7F" w:rsidRDefault="0010587D" w:rsidP="0010587D">
      <w:pPr>
        <w:shd w:val="clear" w:color="auto" w:fill="FFFFFF"/>
        <w:spacing w:before="72" w:after="120" w:line="300" w:lineRule="atLeast"/>
        <w:ind w:firstLine="3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1</w:t>
      </w:r>
      <w:r w:rsidRPr="00050AC7">
        <w:rPr>
          <w:sz w:val="24"/>
          <w:szCs w:val="24"/>
          <w:lang w:val="uk-UA"/>
        </w:rPr>
        <w:t xml:space="preserve">. </w:t>
      </w:r>
      <w:r w:rsidR="00961A69" w:rsidRPr="006D48DF">
        <w:rPr>
          <w:sz w:val="24"/>
          <w:szCs w:val="24"/>
          <w:lang w:val="uk-UA"/>
        </w:rPr>
        <w:t>Відмовити</w:t>
      </w:r>
      <w:r w:rsidR="001848FB" w:rsidRPr="006D48DF">
        <w:rPr>
          <w:sz w:val="24"/>
          <w:szCs w:val="24"/>
          <w:lang w:val="uk-UA"/>
        </w:rPr>
        <w:t xml:space="preserve"> гр. </w:t>
      </w:r>
      <w:r w:rsidR="00142F56">
        <w:rPr>
          <w:sz w:val="24"/>
          <w:szCs w:val="24"/>
          <w:lang w:val="uk-UA"/>
        </w:rPr>
        <w:t>ХХХХХ</w:t>
      </w:r>
      <w:r w:rsidR="00093CD5" w:rsidRPr="006D48DF">
        <w:rPr>
          <w:sz w:val="24"/>
          <w:szCs w:val="24"/>
          <w:lang w:val="uk-UA"/>
        </w:rPr>
        <w:t xml:space="preserve">, </w:t>
      </w:r>
      <w:r w:rsidR="00D76773" w:rsidRPr="006D48DF">
        <w:rPr>
          <w:sz w:val="24"/>
          <w:szCs w:val="24"/>
          <w:lang w:val="uk-UA"/>
        </w:rPr>
        <w:t xml:space="preserve"> РНОКПП</w:t>
      </w:r>
      <w:r w:rsidR="00A470C8" w:rsidRPr="006D48DF">
        <w:rPr>
          <w:sz w:val="24"/>
          <w:szCs w:val="24"/>
          <w:lang w:val="uk-UA"/>
        </w:rPr>
        <w:t xml:space="preserve"> </w:t>
      </w:r>
      <w:r w:rsidR="00142F56">
        <w:rPr>
          <w:sz w:val="24"/>
          <w:szCs w:val="24"/>
          <w:lang w:val="uk-UA"/>
        </w:rPr>
        <w:t>ХХХХХ</w:t>
      </w:r>
      <w:bookmarkStart w:id="0" w:name="_GoBack"/>
      <w:bookmarkEnd w:id="0"/>
      <w:r w:rsidR="00F15081" w:rsidRPr="006D48DF">
        <w:rPr>
          <w:sz w:val="24"/>
          <w:szCs w:val="24"/>
          <w:lang w:val="uk-UA"/>
        </w:rPr>
        <w:t>,</w:t>
      </w:r>
      <w:r w:rsidR="005C1BA2" w:rsidRPr="006D48DF">
        <w:rPr>
          <w:sz w:val="24"/>
          <w:szCs w:val="24"/>
          <w:lang w:val="uk-UA"/>
        </w:rPr>
        <w:t xml:space="preserve"> </w:t>
      </w:r>
      <w:r w:rsidR="00156B9E" w:rsidRPr="006D48DF">
        <w:rPr>
          <w:sz w:val="24"/>
          <w:szCs w:val="24"/>
          <w:lang w:val="uk-UA"/>
        </w:rPr>
        <w:t>в</w:t>
      </w:r>
      <w:r w:rsidR="00C4560F" w:rsidRPr="006D48DF">
        <w:rPr>
          <w:sz w:val="24"/>
          <w:szCs w:val="24"/>
          <w:lang w:val="uk-UA"/>
        </w:rPr>
        <w:t xml:space="preserve"> наданні</w:t>
      </w:r>
      <w:r w:rsidR="001848FB" w:rsidRPr="006D48DF">
        <w:rPr>
          <w:sz w:val="24"/>
          <w:szCs w:val="24"/>
          <w:lang w:val="uk-UA"/>
        </w:rPr>
        <w:t xml:space="preserve"> </w:t>
      </w:r>
      <w:r w:rsidR="00C4560F" w:rsidRPr="006D48DF">
        <w:rPr>
          <w:sz w:val="24"/>
          <w:szCs w:val="24"/>
          <w:lang w:val="uk-UA"/>
        </w:rPr>
        <w:t xml:space="preserve">дозволу </w:t>
      </w:r>
      <w:r w:rsidR="00156B9E" w:rsidRPr="006D48DF">
        <w:rPr>
          <w:sz w:val="24"/>
          <w:szCs w:val="24"/>
          <w:lang w:val="uk-UA"/>
        </w:rPr>
        <w:t xml:space="preserve">на  розроблення  проекту  землеустрою  щодо  відведення  безоплатно  у  власність  земельної ділянки орієнтовною площею </w:t>
      </w:r>
      <w:r w:rsidR="009E25D7" w:rsidRPr="006D48DF">
        <w:rPr>
          <w:sz w:val="24"/>
          <w:szCs w:val="24"/>
          <w:lang w:val="uk-UA"/>
        </w:rPr>
        <w:t>1,7551</w:t>
      </w:r>
      <w:r w:rsidR="001848FB" w:rsidRPr="006D48DF">
        <w:rPr>
          <w:sz w:val="24"/>
          <w:szCs w:val="24"/>
          <w:lang w:val="uk-UA"/>
        </w:rPr>
        <w:t xml:space="preserve"> га</w:t>
      </w:r>
      <w:r w:rsidR="00093CD5" w:rsidRPr="006D48DF">
        <w:rPr>
          <w:sz w:val="24"/>
          <w:szCs w:val="24"/>
          <w:lang w:val="uk-UA"/>
        </w:rPr>
        <w:t xml:space="preserve"> для </w:t>
      </w:r>
      <w:r w:rsidR="009E25D7" w:rsidRPr="006D48DF">
        <w:rPr>
          <w:sz w:val="24"/>
          <w:szCs w:val="24"/>
          <w:lang w:val="uk-UA"/>
        </w:rPr>
        <w:t xml:space="preserve">сінокосіння </w:t>
      </w:r>
      <w:r w:rsidR="006D48DF">
        <w:rPr>
          <w:sz w:val="24"/>
          <w:szCs w:val="24"/>
          <w:lang w:val="uk-UA"/>
        </w:rPr>
        <w:t>і</w:t>
      </w:r>
      <w:r w:rsidR="009E25D7" w:rsidRPr="006D48DF">
        <w:rPr>
          <w:sz w:val="24"/>
          <w:szCs w:val="24"/>
          <w:lang w:val="uk-UA"/>
        </w:rPr>
        <w:t xml:space="preserve"> випасання худоби</w:t>
      </w:r>
      <w:r w:rsidR="00156B9E" w:rsidRPr="006D48DF">
        <w:rPr>
          <w:sz w:val="24"/>
          <w:szCs w:val="24"/>
          <w:lang w:val="uk-UA"/>
        </w:rPr>
        <w:t xml:space="preserve"> із земель комунальної власності </w:t>
      </w:r>
      <w:proofErr w:type="spellStart"/>
      <w:r w:rsidR="00156B9E" w:rsidRPr="006D48DF">
        <w:rPr>
          <w:sz w:val="24"/>
          <w:szCs w:val="24"/>
          <w:lang w:val="uk-UA"/>
        </w:rPr>
        <w:t>Курахівської</w:t>
      </w:r>
      <w:proofErr w:type="spellEnd"/>
      <w:r w:rsidR="00156B9E" w:rsidRPr="006D48DF">
        <w:rPr>
          <w:sz w:val="24"/>
          <w:szCs w:val="24"/>
          <w:lang w:val="uk-UA"/>
        </w:rPr>
        <w:t xml:space="preserve"> міської територіальної громади</w:t>
      </w:r>
      <w:r w:rsidR="00093CD5" w:rsidRPr="006D48DF">
        <w:rPr>
          <w:sz w:val="24"/>
          <w:szCs w:val="24"/>
          <w:lang w:val="uk-UA"/>
        </w:rPr>
        <w:t xml:space="preserve"> </w:t>
      </w:r>
      <w:r w:rsidR="004239A0" w:rsidRPr="006D48DF">
        <w:rPr>
          <w:sz w:val="24"/>
          <w:szCs w:val="24"/>
          <w:lang w:val="uk-UA"/>
        </w:rPr>
        <w:t>в</w:t>
      </w:r>
      <w:r w:rsidR="00093CD5" w:rsidRPr="006D48DF">
        <w:rPr>
          <w:sz w:val="24"/>
          <w:szCs w:val="24"/>
          <w:lang w:val="uk-UA"/>
        </w:rPr>
        <w:t xml:space="preserve"> </w:t>
      </w:r>
      <w:r w:rsidR="00C16916" w:rsidRPr="006D48DF">
        <w:rPr>
          <w:sz w:val="24"/>
          <w:szCs w:val="24"/>
          <w:lang w:val="uk-UA"/>
        </w:rPr>
        <w:t xml:space="preserve"> зв’язку з</w:t>
      </w:r>
      <w:r w:rsidR="004239A0" w:rsidRPr="006D48DF">
        <w:rPr>
          <w:sz w:val="24"/>
          <w:szCs w:val="24"/>
          <w:lang w:val="uk-UA"/>
        </w:rPr>
        <w:t xml:space="preserve"> </w:t>
      </w:r>
      <w:r w:rsidRPr="006D48DF">
        <w:rPr>
          <w:sz w:val="24"/>
          <w:szCs w:val="24"/>
          <w:lang w:val="uk-UA"/>
        </w:rPr>
        <w:t>невідповідністю</w:t>
      </w:r>
      <w:r w:rsidR="00D02658" w:rsidRPr="006D48DF">
        <w:rPr>
          <w:sz w:val="24"/>
          <w:szCs w:val="24"/>
          <w:lang w:val="uk-UA"/>
        </w:rPr>
        <w:t xml:space="preserve"> вимогам </w:t>
      </w:r>
      <w:r w:rsidR="00B8171C" w:rsidRPr="006D48DF">
        <w:rPr>
          <w:sz w:val="24"/>
          <w:szCs w:val="24"/>
          <w:lang w:val="uk-UA"/>
        </w:rPr>
        <w:t>законів</w:t>
      </w:r>
      <w:r w:rsidR="00222D6A">
        <w:rPr>
          <w:sz w:val="24"/>
          <w:szCs w:val="24"/>
          <w:lang w:val="uk-UA"/>
        </w:rPr>
        <w:t xml:space="preserve"> та</w:t>
      </w:r>
      <w:r w:rsidR="00B8171C" w:rsidRPr="006D48DF">
        <w:rPr>
          <w:sz w:val="24"/>
          <w:szCs w:val="24"/>
          <w:lang w:val="uk-UA"/>
        </w:rPr>
        <w:t xml:space="preserve"> прийнятих відповідно до них нормативно-правових актів</w:t>
      </w:r>
      <w:r w:rsidR="00222D6A">
        <w:rPr>
          <w:sz w:val="24"/>
          <w:szCs w:val="24"/>
          <w:lang w:val="uk-UA"/>
        </w:rPr>
        <w:t>.</w:t>
      </w:r>
    </w:p>
    <w:p w14:paraId="57535631" w14:textId="77777777" w:rsidR="004239A0" w:rsidRPr="004239A0" w:rsidRDefault="004239A0" w:rsidP="00EA67A1">
      <w:pPr>
        <w:tabs>
          <w:tab w:val="left" w:pos="567"/>
        </w:tabs>
        <w:ind w:right="-285" w:firstLine="120"/>
        <w:jc w:val="both"/>
        <w:rPr>
          <w:sz w:val="24"/>
          <w:szCs w:val="24"/>
          <w:lang w:val="uk-UA"/>
        </w:rPr>
      </w:pPr>
    </w:p>
    <w:p w14:paraId="1680CDB5" w14:textId="77777777" w:rsidR="00C4560F" w:rsidRPr="00DE34D9" w:rsidRDefault="00C4560F" w:rsidP="001807C1">
      <w:pPr>
        <w:jc w:val="both"/>
        <w:rPr>
          <w:sz w:val="24"/>
          <w:szCs w:val="24"/>
          <w:lang w:val="uk-UA"/>
        </w:rPr>
      </w:pPr>
    </w:p>
    <w:p w14:paraId="3FF74FBD" w14:textId="77777777" w:rsidR="00390A7F" w:rsidRDefault="00390A7F" w:rsidP="001807C1">
      <w:pPr>
        <w:jc w:val="both"/>
        <w:rPr>
          <w:sz w:val="24"/>
          <w:szCs w:val="24"/>
          <w:lang w:val="uk-UA"/>
        </w:rPr>
      </w:pPr>
    </w:p>
    <w:p w14:paraId="66605884" w14:textId="77777777" w:rsidR="001807C1" w:rsidRPr="00DE34D9" w:rsidRDefault="001807C1" w:rsidP="001807C1">
      <w:pPr>
        <w:jc w:val="both"/>
        <w:rPr>
          <w:sz w:val="22"/>
          <w:szCs w:val="22"/>
          <w:lang w:val="uk-UA"/>
        </w:rPr>
      </w:pPr>
      <w:r w:rsidRPr="00DE34D9">
        <w:rPr>
          <w:sz w:val="24"/>
          <w:szCs w:val="24"/>
          <w:lang w:val="uk-UA"/>
        </w:rPr>
        <w:t xml:space="preserve">Міський голова                                                                            </w:t>
      </w:r>
      <w:r w:rsidR="00B41E6F" w:rsidRPr="00DE34D9">
        <w:rPr>
          <w:sz w:val="24"/>
          <w:szCs w:val="24"/>
          <w:lang w:val="uk-UA"/>
        </w:rPr>
        <w:t xml:space="preserve">   </w:t>
      </w:r>
      <w:r w:rsidRPr="00DE34D9">
        <w:rPr>
          <w:sz w:val="24"/>
          <w:szCs w:val="24"/>
          <w:lang w:val="uk-UA"/>
        </w:rPr>
        <w:t xml:space="preserve"> </w:t>
      </w:r>
      <w:r w:rsidR="00B70A5F" w:rsidRPr="00DE34D9">
        <w:rPr>
          <w:sz w:val="24"/>
          <w:szCs w:val="24"/>
          <w:lang w:val="uk-UA"/>
        </w:rPr>
        <w:t xml:space="preserve">     </w:t>
      </w:r>
      <w:r w:rsidRPr="00DE34D9">
        <w:rPr>
          <w:sz w:val="24"/>
          <w:szCs w:val="24"/>
          <w:lang w:val="uk-UA"/>
        </w:rPr>
        <w:t>Р</w:t>
      </w:r>
      <w:r w:rsidR="00B70A5F" w:rsidRPr="00DE34D9">
        <w:rPr>
          <w:sz w:val="24"/>
          <w:szCs w:val="24"/>
          <w:lang w:val="uk-UA"/>
        </w:rPr>
        <w:t>оман ПАДУН</w:t>
      </w:r>
    </w:p>
    <w:p w14:paraId="1930AFE6" w14:textId="77777777" w:rsidR="00A72CE5" w:rsidRPr="00DE34D9" w:rsidRDefault="00B70A5F" w:rsidP="00F67327">
      <w:pPr>
        <w:pStyle w:val="aa"/>
        <w:jc w:val="both"/>
        <w:rPr>
          <w:sz w:val="22"/>
          <w:szCs w:val="22"/>
          <w:lang w:val="uk-UA"/>
        </w:rPr>
      </w:pPr>
      <w:r w:rsidRPr="00DE34D9">
        <w:rPr>
          <w:sz w:val="22"/>
          <w:szCs w:val="22"/>
          <w:lang w:val="uk-UA"/>
        </w:rPr>
        <w:t xml:space="preserve"> </w:t>
      </w:r>
    </w:p>
    <w:p w14:paraId="7BD8CC43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7213202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5F884061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1DE76AA3" w14:textId="77777777" w:rsidR="00A72CE5" w:rsidRPr="00DE34D9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sectPr w:rsidR="00A72CE5" w:rsidRPr="00DE34D9" w:rsidSect="00D76773">
      <w:pgSz w:w="11906" w:h="16838"/>
      <w:pgMar w:top="142" w:right="851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778F" w14:textId="77777777" w:rsidR="00B84976" w:rsidRDefault="00B84976" w:rsidP="006340C1">
      <w:r>
        <w:separator/>
      </w:r>
    </w:p>
  </w:endnote>
  <w:endnote w:type="continuationSeparator" w:id="0">
    <w:p w14:paraId="227DAE49" w14:textId="77777777" w:rsidR="00B84976" w:rsidRDefault="00B84976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B2CEC" w14:textId="77777777" w:rsidR="00B84976" w:rsidRDefault="00B84976" w:rsidP="006340C1">
      <w:r>
        <w:separator/>
      </w:r>
    </w:p>
  </w:footnote>
  <w:footnote w:type="continuationSeparator" w:id="0">
    <w:p w14:paraId="02A86022" w14:textId="77777777" w:rsidR="00B84976" w:rsidRDefault="00B84976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2D4"/>
    <w:multiLevelType w:val="multilevel"/>
    <w:tmpl w:val="CA2C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B0B10"/>
    <w:multiLevelType w:val="hybridMultilevel"/>
    <w:tmpl w:val="DEE45632"/>
    <w:lvl w:ilvl="0" w:tplc="AB0EA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1195D"/>
    <w:rsid w:val="00050AC7"/>
    <w:rsid w:val="000565FB"/>
    <w:rsid w:val="00061882"/>
    <w:rsid w:val="00093CD5"/>
    <w:rsid w:val="000A36B6"/>
    <w:rsid w:val="000A4081"/>
    <w:rsid w:val="000B1FFA"/>
    <w:rsid w:val="000B39C0"/>
    <w:rsid w:val="000B7D4E"/>
    <w:rsid w:val="000E24FA"/>
    <w:rsid w:val="000F72D8"/>
    <w:rsid w:val="0010587D"/>
    <w:rsid w:val="00112B2B"/>
    <w:rsid w:val="0013083E"/>
    <w:rsid w:val="00131D33"/>
    <w:rsid w:val="00142F56"/>
    <w:rsid w:val="00156B9E"/>
    <w:rsid w:val="001575A4"/>
    <w:rsid w:val="001807C1"/>
    <w:rsid w:val="001848FB"/>
    <w:rsid w:val="001B5EF2"/>
    <w:rsid w:val="001C0FD1"/>
    <w:rsid w:val="001F5A7D"/>
    <w:rsid w:val="00202885"/>
    <w:rsid w:val="00204538"/>
    <w:rsid w:val="00214004"/>
    <w:rsid w:val="00222D6A"/>
    <w:rsid w:val="00240312"/>
    <w:rsid w:val="00245969"/>
    <w:rsid w:val="0025147B"/>
    <w:rsid w:val="0025396A"/>
    <w:rsid w:val="002574A3"/>
    <w:rsid w:val="00273DE6"/>
    <w:rsid w:val="002815BF"/>
    <w:rsid w:val="002875EE"/>
    <w:rsid w:val="00291F9D"/>
    <w:rsid w:val="002A717F"/>
    <w:rsid w:val="002B6F63"/>
    <w:rsid w:val="002C38B0"/>
    <w:rsid w:val="002E24AC"/>
    <w:rsid w:val="00305C8B"/>
    <w:rsid w:val="0031274A"/>
    <w:rsid w:val="00326D2D"/>
    <w:rsid w:val="00365801"/>
    <w:rsid w:val="00373381"/>
    <w:rsid w:val="00373CE9"/>
    <w:rsid w:val="00374B53"/>
    <w:rsid w:val="00386F42"/>
    <w:rsid w:val="00390A7F"/>
    <w:rsid w:val="003B6F55"/>
    <w:rsid w:val="003B7748"/>
    <w:rsid w:val="003E376E"/>
    <w:rsid w:val="003E78CF"/>
    <w:rsid w:val="00402CED"/>
    <w:rsid w:val="00415FDF"/>
    <w:rsid w:val="00423537"/>
    <w:rsid w:val="004239A0"/>
    <w:rsid w:val="0046304E"/>
    <w:rsid w:val="00474B9B"/>
    <w:rsid w:val="00494B8C"/>
    <w:rsid w:val="004B054C"/>
    <w:rsid w:val="004B7BCB"/>
    <w:rsid w:val="004B7D9B"/>
    <w:rsid w:val="004B7FA3"/>
    <w:rsid w:val="004C3601"/>
    <w:rsid w:val="004E5966"/>
    <w:rsid w:val="004F54B1"/>
    <w:rsid w:val="0050760D"/>
    <w:rsid w:val="00540E03"/>
    <w:rsid w:val="00541BF7"/>
    <w:rsid w:val="00547EB5"/>
    <w:rsid w:val="0055325B"/>
    <w:rsid w:val="00563587"/>
    <w:rsid w:val="00566AF0"/>
    <w:rsid w:val="00570992"/>
    <w:rsid w:val="00576784"/>
    <w:rsid w:val="00580116"/>
    <w:rsid w:val="0058405C"/>
    <w:rsid w:val="005C1BA2"/>
    <w:rsid w:val="005D2330"/>
    <w:rsid w:val="005E42E4"/>
    <w:rsid w:val="005E639E"/>
    <w:rsid w:val="005F362A"/>
    <w:rsid w:val="00600927"/>
    <w:rsid w:val="00614BFE"/>
    <w:rsid w:val="00626B93"/>
    <w:rsid w:val="006340C1"/>
    <w:rsid w:val="0063516B"/>
    <w:rsid w:val="00636B45"/>
    <w:rsid w:val="0068008F"/>
    <w:rsid w:val="00687060"/>
    <w:rsid w:val="0069343A"/>
    <w:rsid w:val="006974EA"/>
    <w:rsid w:val="006A2DCB"/>
    <w:rsid w:val="006B6852"/>
    <w:rsid w:val="006D48DF"/>
    <w:rsid w:val="006E2303"/>
    <w:rsid w:val="006F05E3"/>
    <w:rsid w:val="006F17FC"/>
    <w:rsid w:val="006F52E1"/>
    <w:rsid w:val="0070492E"/>
    <w:rsid w:val="00712E89"/>
    <w:rsid w:val="00731593"/>
    <w:rsid w:val="0075587A"/>
    <w:rsid w:val="00756C3C"/>
    <w:rsid w:val="007614F8"/>
    <w:rsid w:val="00771751"/>
    <w:rsid w:val="00775ECE"/>
    <w:rsid w:val="00780D12"/>
    <w:rsid w:val="007817E9"/>
    <w:rsid w:val="00790519"/>
    <w:rsid w:val="007C0FD3"/>
    <w:rsid w:val="007E0670"/>
    <w:rsid w:val="007E550C"/>
    <w:rsid w:val="00804AEC"/>
    <w:rsid w:val="00804EC5"/>
    <w:rsid w:val="00827DBA"/>
    <w:rsid w:val="00832D97"/>
    <w:rsid w:val="008420F6"/>
    <w:rsid w:val="008608D2"/>
    <w:rsid w:val="00874C71"/>
    <w:rsid w:val="00877953"/>
    <w:rsid w:val="00880E34"/>
    <w:rsid w:val="00885393"/>
    <w:rsid w:val="008B7570"/>
    <w:rsid w:val="008C1361"/>
    <w:rsid w:val="008D39C8"/>
    <w:rsid w:val="008E53A8"/>
    <w:rsid w:val="008E5CDE"/>
    <w:rsid w:val="008E7F28"/>
    <w:rsid w:val="008F01E4"/>
    <w:rsid w:val="00906055"/>
    <w:rsid w:val="0091138D"/>
    <w:rsid w:val="009169F2"/>
    <w:rsid w:val="00927254"/>
    <w:rsid w:val="009329B4"/>
    <w:rsid w:val="00941C98"/>
    <w:rsid w:val="00946906"/>
    <w:rsid w:val="0095076D"/>
    <w:rsid w:val="00955148"/>
    <w:rsid w:val="00961A69"/>
    <w:rsid w:val="00986FE6"/>
    <w:rsid w:val="009A48FD"/>
    <w:rsid w:val="009B571E"/>
    <w:rsid w:val="009C1A00"/>
    <w:rsid w:val="009E25D7"/>
    <w:rsid w:val="009E347C"/>
    <w:rsid w:val="009E3AEA"/>
    <w:rsid w:val="009E3F6E"/>
    <w:rsid w:val="009F5C23"/>
    <w:rsid w:val="00A11336"/>
    <w:rsid w:val="00A13123"/>
    <w:rsid w:val="00A141F2"/>
    <w:rsid w:val="00A146CA"/>
    <w:rsid w:val="00A409F5"/>
    <w:rsid w:val="00A43A2D"/>
    <w:rsid w:val="00A470C8"/>
    <w:rsid w:val="00A55A05"/>
    <w:rsid w:val="00A6379D"/>
    <w:rsid w:val="00A6591E"/>
    <w:rsid w:val="00A72CE5"/>
    <w:rsid w:val="00AF3D32"/>
    <w:rsid w:val="00AF46CF"/>
    <w:rsid w:val="00B337BE"/>
    <w:rsid w:val="00B33A5B"/>
    <w:rsid w:val="00B33E18"/>
    <w:rsid w:val="00B41E6F"/>
    <w:rsid w:val="00B51192"/>
    <w:rsid w:val="00B643E6"/>
    <w:rsid w:val="00B673C6"/>
    <w:rsid w:val="00B70A5F"/>
    <w:rsid w:val="00B8171C"/>
    <w:rsid w:val="00B82DE7"/>
    <w:rsid w:val="00B84976"/>
    <w:rsid w:val="00B92440"/>
    <w:rsid w:val="00BB4231"/>
    <w:rsid w:val="00BB5A9F"/>
    <w:rsid w:val="00BD1A75"/>
    <w:rsid w:val="00BF32D5"/>
    <w:rsid w:val="00BF4A84"/>
    <w:rsid w:val="00BF6E86"/>
    <w:rsid w:val="00C16916"/>
    <w:rsid w:val="00C23C3D"/>
    <w:rsid w:val="00C34610"/>
    <w:rsid w:val="00C363DF"/>
    <w:rsid w:val="00C449DB"/>
    <w:rsid w:val="00C4560F"/>
    <w:rsid w:val="00C510D8"/>
    <w:rsid w:val="00C54976"/>
    <w:rsid w:val="00C94E96"/>
    <w:rsid w:val="00CC5C6E"/>
    <w:rsid w:val="00CD0580"/>
    <w:rsid w:val="00CD53B6"/>
    <w:rsid w:val="00CF1167"/>
    <w:rsid w:val="00D019FB"/>
    <w:rsid w:val="00D02658"/>
    <w:rsid w:val="00D04867"/>
    <w:rsid w:val="00D1101E"/>
    <w:rsid w:val="00D15DE5"/>
    <w:rsid w:val="00D46027"/>
    <w:rsid w:val="00D573CD"/>
    <w:rsid w:val="00D76773"/>
    <w:rsid w:val="00D8444F"/>
    <w:rsid w:val="00DA05D5"/>
    <w:rsid w:val="00DB43CE"/>
    <w:rsid w:val="00DB72A0"/>
    <w:rsid w:val="00DB7C54"/>
    <w:rsid w:val="00DC2344"/>
    <w:rsid w:val="00DC5796"/>
    <w:rsid w:val="00DD42DE"/>
    <w:rsid w:val="00DE34D9"/>
    <w:rsid w:val="00E14F89"/>
    <w:rsid w:val="00E171F3"/>
    <w:rsid w:val="00E23A49"/>
    <w:rsid w:val="00E3155D"/>
    <w:rsid w:val="00E53C5C"/>
    <w:rsid w:val="00E6230E"/>
    <w:rsid w:val="00E775A1"/>
    <w:rsid w:val="00E94E3A"/>
    <w:rsid w:val="00EA3C29"/>
    <w:rsid w:val="00EA67A1"/>
    <w:rsid w:val="00ED639B"/>
    <w:rsid w:val="00EE56C9"/>
    <w:rsid w:val="00F0144D"/>
    <w:rsid w:val="00F03BFC"/>
    <w:rsid w:val="00F15081"/>
    <w:rsid w:val="00F466F4"/>
    <w:rsid w:val="00F622E2"/>
    <w:rsid w:val="00F67327"/>
    <w:rsid w:val="00F72C6C"/>
    <w:rsid w:val="00F731EA"/>
    <w:rsid w:val="00F80DD3"/>
    <w:rsid w:val="00F87CEB"/>
    <w:rsid w:val="00F939C9"/>
    <w:rsid w:val="00FB34E9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E34D9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DE34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4E5966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E5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DE34D9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DE34D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4E5966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E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AC92-4A77-4A9C-96F7-E166582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7</cp:revision>
  <cp:lastPrinted>2021-09-06T07:24:00Z</cp:lastPrinted>
  <dcterms:created xsi:type="dcterms:W3CDTF">2021-08-10T13:06:00Z</dcterms:created>
  <dcterms:modified xsi:type="dcterms:W3CDTF">2021-09-07T06:24:00Z</dcterms:modified>
</cp:coreProperties>
</file>